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实验指导</w:t>
      </w:r>
    </w:p>
    <w:p>
      <w:r>
        <w:t>作者：王红艳主编；徐磊，李明月，张秀红，吕娜，林琦副主编；李平，王鑫宇，郭大勇参编；齐方伟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汽车电工电子实验指导 评论地址：https://www.jiaokey.com/book/detail/145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